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8D" w:rsidRDefault="003A3502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12388D" w:rsidRDefault="003A3502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姓名：</w:t>
      </w:r>
    </w:p>
    <w:tbl>
      <w:tblPr>
        <w:tblStyle w:val="a8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388D">
        <w:trPr>
          <w:trHeight w:val="408"/>
        </w:trPr>
        <w:tc>
          <w:tcPr>
            <w:tcW w:w="1384" w:type="dxa"/>
          </w:tcPr>
          <w:p w:rsidR="0012388D" w:rsidRDefault="003A350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388D" w:rsidRDefault="003A35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年级下册第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单元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2388D">
        <w:trPr>
          <w:trHeight w:val="408"/>
        </w:trPr>
        <w:tc>
          <w:tcPr>
            <w:tcW w:w="1384" w:type="dxa"/>
          </w:tcPr>
          <w:p w:rsidR="0012388D" w:rsidRDefault="003A350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388D" w:rsidRDefault="003A35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、</w:t>
            </w:r>
            <w:r>
              <w:rPr>
                <w:rFonts w:hint="eastAsia"/>
                <w:sz w:val="28"/>
                <w:szCs w:val="28"/>
              </w:rPr>
              <w:t>棉花姑娘</w:t>
            </w:r>
          </w:p>
        </w:tc>
      </w:tr>
      <w:tr w:rsidR="0012388D">
        <w:trPr>
          <w:trHeight w:val="2631"/>
        </w:trPr>
        <w:tc>
          <w:tcPr>
            <w:tcW w:w="1384" w:type="dxa"/>
          </w:tcPr>
          <w:p w:rsidR="0012388D" w:rsidRDefault="003A350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388D" w:rsidRDefault="003A350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388D" w:rsidRDefault="003A350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388D" w:rsidRDefault="003A350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12388D" w:rsidRDefault="003A350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一、读句子，给带点字的正确读音打“√”。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br/>
              <w:t>1.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今天，我没有</w:t>
            </w:r>
            <w:r>
              <w:rPr>
                <w:rFonts w:hAnsi="宋体" w:cs="宋体" w:hint="eastAsia"/>
                <w:color w:val="000000"/>
                <w:sz w:val="28"/>
                <w:szCs w:val="28"/>
                <w:em w:val="dot"/>
              </w:rPr>
              <w:t>空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k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ō</w:t>
            </w:r>
            <w:proofErr w:type="spellStart"/>
            <w:r>
              <w:rPr>
                <w:rFonts w:hAnsi="宋体" w:cs="宋体" w:hint="eastAsia"/>
                <w:color w:val="000000"/>
                <w:sz w:val="28"/>
                <w:szCs w:val="28"/>
              </w:rPr>
              <w:t>ng</w:t>
            </w:r>
            <w:proofErr w:type="spellEnd"/>
            <w:r>
              <w:rPr>
                <w:rFonts w:hAnsi="宋体" w:cs="宋体" w:hint="eastAsia"/>
                <w:color w:val="000000"/>
                <w:sz w:val="28"/>
                <w:szCs w:val="28"/>
              </w:rPr>
              <w:t>  k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ò</w:t>
            </w:r>
            <w:proofErr w:type="spellStart"/>
            <w:r>
              <w:rPr>
                <w:rFonts w:hAnsi="宋体" w:cs="宋体" w:hint="eastAsia"/>
                <w:color w:val="000000"/>
                <w:sz w:val="28"/>
                <w:szCs w:val="28"/>
              </w:rPr>
              <w:t>ng</w:t>
            </w:r>
            <w:proofErr w:type="spellEnd"/>
            <w:r>
              <w:rPr>
                <w:rFonts w:hAnsi="宋体" w:cs="宋体" w:hint="eastAsia"/>
                <w:color w:val="000000"/>
                <w:sz w:val="28"/>
                <w:szCs w:val="28"/>
              </w:rPr>
              <w:t>）去捕捉</w:t>
            </w:r>
            <w:r>
              <w:rPr>
                <w:rFonts w:hAnsi="宋体" w:cs="宋体" w:hint="eastAsia"/>
                <w:color w:val="000000"/>
                <w:sz w:val="28"/>
                <w:szCs w:val="28"/>
                <w:em w:val="dot"/>
              </w:rPr>
              <w:t>空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k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ō</w:t>
            </w:r>
            <w:proofErr w:type="spellStart"/>
            <w:r>
              <w:rPr>
                <w:rFonts w:hAnsi="宋体" w:cs="宋体" w:hint="eastAsia"/>
                <w:color w:val="000000"/>
                <w:sz w:val="28"/>
                <w:szCs w:val="28"/>
              </w:rPr>
              <w:t>ng</w:t>
            </w:r>
            <w:proofErr w:type="spellEnd"/>
            <w:r>
              <w:rPr>
                <w:rFonts w:hAnsi="宋体" w:cs="宋体" w:hint="eastAsia"/>
                <w:color w:val="000000"/>
                <w:sz w:val="28"/>
                <w:szCs w:val="28"/>
              </w:rPr>
              <w:t>  k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ò</w:t>
            </w:r>
            <w:proofErr w:type="spellStart"/>
            <w:r>
              <w:rPr>
                <w:rFonts w:hAnsi="宋体" w:cs="宋体" w:hint="eastAsia"/>
                <w:color w:val="000000"/>
                <w:sz w:val="28"/>
                <w:szCs w:val="28"/>
              </w:rPr>
              <w:t>ng</w:t>
            </w:r>
            <w:proofErr w:type="spellEnd"/>
            <w:r>
              <w:rPr>
                <w:rFonts w:hAnsi="宋体" w:cs="宋体" w:hint="eastAsia"/>
                <w:color w:val="000000"/>
                <w:sz w:val="28"/>
                <w:szCs w:val="28"/>
              </w:rPr>
              <w:t>）中飞行的蜻蜓。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br/>
              <w:t xml:space="preserve">2.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操场上很</w:t>
            </w:r>
            <w:r>
              <w:rPr>
                <w:rFonts w:hAnsi="宋体" w:cs="宋体" w:hint="eastAsia"/>
                <w:color w:val="000000"/>
                <w:sz w:val="28"/>
                <w:szCs w:val="28"/>
                <w:em w:val="dot"/>
              </w:rPr>
              <w:t>干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g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à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n  g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ā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n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）净，可以好好地大</w:t>
            </w:r>
            <w:r>
              <w:rPr>
                <w:rFonts w:hAnsi="宋体" w:cs="宋体" w:hint="eastAsia"/>
                <w:color w:val="000000"/>
                <w:sz w:val="28"/>
                <w:szCs w:val="28"/>
                <w:em w:val="dot"/>
              </w:rPr>
              <w:t>干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g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à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n  g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ā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n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）一场。</w:t>
            </w:r>
          </w:p>
        </w:tc>
      </w:tr>
      <w:tr w:rsidR="0012388D" w:rsidTr="003A3502">
        <w:trPr>
          <w:trHeight w:val="4917"/>
        </w:trPr>
        <w:tc>
          <w:tcPr>
            <w:tcW w:w="1384" w:type="dxa"/>
          </w:tcPr>
          <w:p w:rsidR="0012388D" w:rsidRDefault="0012388D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2388D" w:rsidRDefault="0012388D">
            <w:pPr>
              <w:pStyle w:val="1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12388D" w:rsidRDefault="003A3502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12388D" w:rsidRDefault="003A3502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12388D" w:rsidRDefault="003A3502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388D" w:rsidRDefault="003A3502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12388D" w:rsidRDefault="0012388D">
            <w:pPr>
              <w:pStyle w:val="1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12388D" w:rsidRDefault="003A350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二、读一读，连一连。</w:t>
            </w:r>
          </w:p>
          <w:p w:rsidR="0012388D" w:rsidRDefault="003A350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燕子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捉树干里的害虫</w:t>
            </w:r>
          </w:p>
          <w:p w:rsidR="0012388D" w:rsidRDefault="003A350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七星瓢虫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捉空中飞的害虫</w:t>
            </w:r>
          </w:p>
          <w:p w:rsidR="0012388D" w:rsidRDefault="003A350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青蛙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捉棉花叶子上的害虫</w:t>
            </w:r>
          </w:p>
          <w:p w:rsidR="0012388D" w:rsidRDefault="003A350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啄木鸟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捉田里的害虫</w:t>
            </w:r>
          </w:p>
          <w:p w:rsidR="0012388D" w:rsidRDefault="003A3502">
            <w:pPr>
              <w:pStyle w:val="a3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读一读，再填一填。</w:t>
            </w:r>
          </w:p>
          <w:p w:rsidR="0012388D" w:rsidRDefault="003A350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①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碧绿碧绿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②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火红</w:t>
            </w:r>
            <w:proofErr w:type="gramStart"/>
            <w:r>
              <w:rPr>
                <w:rFonts w:hAnsi="宋体" w:cs="宋体" w:hint="eastAsia"/>
                <w:color w:val="000000"/>
                <w:sz w:val="28"/>
                <w:szCs w:val="28"/>
              </w:rPr>
              <w:t>火红</w:t>
            </w:r>
            <w:proofErr w:type="gramEnd"/>
            <w:r>
              <w:rPr>
                <w:rFonts w:hAnsi="宋体" w:cs="宋体" w:hint="eastAsia"/>
                <w:color w:val="000000"/>
                <w:sz w:val="28"/>
                <w:szCs w:val="28"/>
              </w:rPr>
              <w:t>③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雪白雪白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④金黄金黄</w:t>
            </w:r>
          </w:p>
          <w:p w:rsidR="0012388D" w:rsidRPr="003A3502" w:rsidRDefault="003A3502" w:rsidP="003A3502">
            <w:pPr>
              <w:pStyle w:val="a3"/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天上飘着（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 )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的白云。  2、</w:t>
            </w:r>
            <w:r w:rsidRPr="003A3502">
              <w:rPr>
                <w:rFonts w:hAnsi="宋体" w:cs="宋体" w:hint="eastAsia"/>
                <w:color w:val="000000"/>
                <w:sz w:val="28"/>
                <w:szCs w:val="28"/>
              </w:rPr>
              <w:t>棉花姑娘长出了（</w:t>
            </w:r>
            <w:r w:rsidRPr="003A3502"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 </w:t>
            </w:r>
            <w:r w:rsidRPr="003A3502">
              <w:rPr>
                <w:rFonts w:hAnsi="宋体" w:cs="宋体" w:hint="eastAsia"/>
                <w:color w:val="000000"/>
                <w:sz w:val="28"/>
                <w:szCs w:val="28"/>
              </w:rPr>
              <w:t>）的叶子。</w:t>
            </w:r>
          </w:p>
          <w:p w:rsidR="0012388D" w:rsidRPr="003A3502" w:rsidRDefault="003A3502" w:rsidP="003A350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3、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）的太阳照着大地。 4、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hAnsi="宋体" w:cs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color w:val="000000"/>
                <w:sz w:val="28"/>
                <w:szCs w:val="28"/>
              </w:rPr>
              <w:t>）的玉米堆满仓。</w:t>
            </w:r>
          </w:p>
        </w:tc>
      </w:tr>
      <w:tr w:rsidR="0012388D">
        <w:trPr>
          <w:trHeight w:val="955"/>
        </w:trPr>
        <w:tc>
          <w:tcPr>
            <w:tcW w:w="1384" w:type="dxa"/>
          </w:tcPr>
          <w:p w:rsidR="0012388D" w:rsidRDefault="003A3502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388D" w:rsidRDefault="003A3502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388D" w:rsidRDefault="003A3502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388D" w:rsidRDefault="003A3502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12388D" w:rsidRPr="003A3502" w:rsidRDefault="003A350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0000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sz w:val="28"/>
                <w:szCs w:val="28"/>
              </w:rPr>
              <w:t>四</w:t>
            </w:r>
            <w:r w:rsidRPr="003A3502">
              <w:rPr>
                <w:rFonts w:hAnsi="宋体" w:cs="宋体" w:hint="eastAsia"/>
                <w:color w:val="000000"/>
                <w:sz w:val="28"/>
                <w:szCs w:val="28"/>
              </w:rPr>
              <w:t>、照样子写句子，不会写的字用拼音代替。</w:t>
            </w:r>
          </w:p>
          <w:p w:rsidR="0012388D" w:rsidRPr="003A3502" w:rsidRDefault="003A350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 w:rsidRPr="003A3502">
              <w:rPr>
                <w:rFonts w:hAnsi="宋体" w:hint="eastAsia"/>
                <w:sz w:val="28"/>
                <w:szCs w:val="28"/>
              </w:rPr>
              <w:t>例：燕子</w:t>
            </w:r>
            <w:r w:rsidRPr="003A3502">
              <w:rPr>
                <w:rFonts w:hAnsi="宋体" w:hint="eastAsia"/>
                <w:sz w:val="28"/>
                <w:szCs w:val="28"/>
                <w:u w:val="single"/>
              </w:rPr>
              <w:t>只会</w:t>
            </w:r>
            <w:r w:rsidRPr="003A3502">
              <w:rPr>
                <w:rFonts w:hAnsi="宋体" w:hint="eastAsia"/>
                <w:sz w:val="28"/>
                <w:szCs w:val="28"/>
              </w:rPr>
              <w:t>捉空中飞的害虫。</w:t>
            </w:r>
          </w:p>
          <w:p w:rsidR="0012388D" w:rsidRPr="003A3502" w:rsidRDefault="003A3502">
            <w:pPr>
              <w:pStyle w:val="a3"/>
              <w:numPr>
                <w:ilvl w:val="0"/>
                <w:numId w:val="3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 w:rsidRPr="003A3502">
              <w:rPr>
                <w:rFonts w:hAnsi="宋体" w:hint="eastAsia"/>
                <w:sz w:val="28"/>
                <w:szCs w:val="28"/>
              </w:rPr>
              <w:t>我只会</w:t>
            </w:r>
            <w:r w:rsidRPr="003A3502">
              <w:rPr>
                <w:rFonts w:hAnsi="宋体" w:hint="eastAsia"/>
                <w:sz w:val="28"/>
                <w:szCs w:val="28"/>
              </w:rPr>
              <w:t>__________________________</w:t>
            </w:r>
            <w:r w:rsidRPr="003A3502">
              <w:rPr>
                <w:rFonts w:hAnsi="宋体" w:hint="eastAsia"/>
                <w:sz w:val="28"/>
                <w:szCs w:val="28"/>
              </w:rPr>
              <w:t>。</w:t>
            </w:r>
          </w:p>
          <w:p w:rsidR="0012388D" w:rsidRDefault="003A3502">
            <w:pPr>
              <w:pStyle w:val="a3"/>
              <w:numPr>
                <w:ilvl w:val="0"/>
                <w:numId w:val="3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 w:rsidRPr="003A3502">
              <w:rPr>
                <w:rFonts w:hAnsi="宋体" w:hint="eastAsia"/>
                <w:sz w:val="28"/>
                <w:szCs w:val="28"/>
              </w:rPr>
              <w:t>__________</w:t>
            </w:r>
            <w:r w:rsidRPr="003A3502">
              <w:rPr>
                <w:rFonts w:hAnsi="宋体" w:hint="eastAsia"/>
                <w:sz w:val="28"/>
                <w:szCs w:val="28"/>
              </w:rPr>
              <w:t>只会</w:t>
            </w:r>
            <w:r w:rsidRPr="003A3502">
              <w:rPr>
                <w:rFonts w:hAnsi="宋体" w:hint="eastAsia"/>
                <w:sz w:val="28"/>
                <w:szCs w:val="28"/>
              </w:rPr>
              <w:t>_____________________</w:t>
            </w:r>
            <w:r w:rsidRPr="003A3502">
              <w:rPr>
                <w:rFonts w:hAnsi="宋体" w:hint="eastAsia"/>
                <w:sz w:val="28"/>
                <w:szCs w:val="28"/>
              </w:rPr>
              <w:t>。</w:t>
            </w:r>
          </w:p>
        </w:tc>
      </w:tr>
      <w:tr w:rsidR="0012388D">
        <w:trPr>
          <w:trHeight w:val="1184"/>
        </w:trPr>
        <w:tc>
          <w:tcPr>
            <w:tcW w:w="1384" w:type="dxa"/>
          </w:tcPr>
          <w:p w:rsidR="0012388D" w:rsidRDefault="0012388D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388D" w:rsidRDefault="003A3502">
            <w:pPr>
              <w:pStyle w:val="1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388D" w:rsidRDefault="0012388D">
            <w:pPr>
              <w:pStyle w:val="1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12388D" w:rsidRDefault="0012388D">
      <w:pPr>
        <w:rPr>
          <w:sz w:val="28"/>
          <w:szCs w:val="28"/>
        </w:rPr>
      </w:pPr>
    </w:p>
    <w:sectPr w:rsidR="0012388D" w:rsidSect="0012388D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502" w:rsidRDefault="003A3502" w:rsidP="003A3502">
      <w:r>
        <w:separator/>
      </w:r>
    </w:p>
  </w:endnote>
  <w:endnote w:type="continuationSeparator" w:id="1">
    <w:p w:rsidR="003A3502" w:rsidRDefault="003A3502" w:rsidP="003A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502" w:rsidRDefault="003A3502" w:rsidP="003A3502">
      <w:r>
        <w:separator/>
      </w:r>
    </w:p>
  </w:footnote>
  <w:footnote w:type="continuationSeparator" w:id="1">
    <w:p w:rsidR="003A3502" w:rsidRDefault="003A3502" w:rsidP="003A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19A28"/>
    <w:multiLevelType w:val="singleLevel"/>
    <w:tmpl w:val="5E819A28"/>
    <w:lvl w:ilvl="0">
      <w:start w:val="1"/>
      <w:numFmt w:val="decimal"/>
      <w:suff w:val="nothing"/>
      <w:lvlText w:val="%1、"/>
      <w:lvlJc w:val="left"/>
    </w:lvl>
  </w:abstractNum>
  <w:abstractNum w:abstractNumId="1">
    <w:nsid w:val="5E81AB16"/>
    <w:multiLevelType w:val="singleLevel"/>
    <w:tmpl w:val="5E81AB16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E81ABB2"/>
    <w:multiLevelType w:val="singleLevel"/>
    <w:tmpl w:val="5E81ABB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2082"/>
    <w:rsid w:val="00084EEB"/>
    <w:rsid w:val="000A2125"/>
    <w:rsid w:val="000B31DD"/>
    <w:rsid w:val="001034D5"/>
    <w:rsid w:val="001201E8"/>
    <w:rsid w:val="0012388D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A3502"/>
    <w:rsid w:val="003E0CB3"/>
    <w:rsid w:val="004208B6"/>
    <w:rsid w:val="00426A5D"/>
    <w:rsid w:val="00453371"/>
    <w:rsid w:val="00483676"/>
    <w:rsid w:val="004B675A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973588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76BAC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  <w:rsid w:val="02FF66FD"/>
    <w:rsid w:val="04E00FEF"/>
    <w:rsid w:val="05C6594E"/>
    <w:rsid w:val="080B5A54"/>
    <w:rsid w:val="0D503E8C"/>
    <w:rsid w:val="17863ED3"/>
    <w:rsid w:val="1A121834"/>
    <w:rsid w:val="1A7611CA"/>
    <w:rsid w:val="1C2C45DB"/>
    <w:rsid w:val="1EF74A18"/>
    <w:rsid w:val="2A2A0373"/>
    <w:rsid w:val="2B622FD4"/>
    <w:rsid w:val="352E6663"/>
    <w:rsid w:val="3585575A"/>
    <w:rsid w:val="392B2B24"/>
    <w:rsid w:val="3B5460A0"/>
    <w:rsid w:val="405236A3"/>
    <w:rsid w:val="47201DB9"/>
    <w:rsid w:val="4BC83DBE"/>
    <w:rsid w:val="4BE44A52"/>
    <w:rsid w:val="55324DFE"/>
    <w:rsid w:val="63E34182"/>
    <w:rsid w:val="6E26638B"/>
    <w:rsid w:val="79277278"/>
    <w:rsid w:val="7948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12388D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12388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23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123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2388D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qFormat/>
    <w:rsid w:val="0012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2388D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12388D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2388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2388D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12388D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31F96-93CB-4856-8140-D2B09D14CC5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30T08:23:00Z</dcterms:created>
  <dcterms:modified xsi:type="dcterms:W3CDTF">2020-03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